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F5B" w:rsidRDefault="00650F5B" w:rsidP="00A050CD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50CD" w:rsidRPr="00DB17B3" w:rsidRDefault="00A050CD" w:rsidP="00A050CD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17B3">
        <w:rPr>
          <w:rFonts w:ascii="Times New Roman" w:hAnsi="Times New Roman" w:cs="Times New Roman"/>
          <w:b/>
          <w:sz w:val="32"/>
          <w:szCs w:val="32"/>
        </w:rPr>
        <w:t>Bērnu lietu sadarbības padome</w:t>
      </w:r>
    </w:p>
    <w:p w:rsidR="00A050CD" w:rsidRPr="00DB17B3" w:rsidRDefault="00A050CD" w:rsidP="00A050CD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7B3">
        <w:rPr>
          <w:rFonts w:ascii="Times New Roman" w:hAnsi="Times New Roman" w:cs="Times New Roman"/>
          <w:b/>
          <w:sz w:val="28"/>
          <w:szCs w:val="28"/>
        </w:rPr>
        <w:t xml:space="preserve">2017.gada 16.augusts </w:t>
      </w:r>
    </w:p>
    <w:p w:rsidR="00A050CD" w:rsidRPr="00DB17B3" w:rsidRDefault="00A050CD" w:rsidP="00A050CD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7B3">
        <w:rPr>
          <w:rFonts w:ascii="Times New Roman" w:hAnsi="Times New Roman" w:cs="Times New Roman"/>
          <w:b/>
          <w:sz w:val="28"/>
          <w:szCs w:val="28"/>
        </w:rPr>
        <w:t>10:00 -</w:t>
      </w:r>
      <w:r w:rsidR="000F039A">
        <w:rPr>
          <w:rFonts w:ascii="Times New Roman" w:hAnsi="Times New Roman" w:cs="Times New Roman"/>
          <w:b/>
          <w:sz w:val="28"/>
          <w:szCs w:val="28"/>
        </w:rPr>
        <w:t>11</w:t>
      </w:r>
      <w:r w:rsidRPr="00DB17B3">
        <w:rPr>
          <w:rFonts w:ascii="Times New Roman" w:hAnsi="Times New Roman" w:cs="Times New Roman"/>
          <w:b/>
          <w:sz w:val="28"/>
          <w:szCs w:val="28"/>
        </w:rPr>
        <w:t>:</w:t>
      </w:r>
      <w:r w:rsidR="000F039A">
        <w:rPr>
          <w:rFonts w:ascii="Times New Roman" w:hAnsi="Times New Roman" w:cs="Times New Roman"/>
          <w:b/>
          <w:sz w:val="28"/>
          <w:szCs w:val="28"/>
        </w:rPr>
        <w:t>30</w:t>
      </w:r>
    </w:p>
    <w:p w:rsidR="00A050CD" w:rsidRDefault="00A050CD" w:rsidP="00A050C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512877">
        <w:rPr>
          <w:rFonts w:ascii="Times New Roman" w:hAnsi="Times New Roman" w:cs="Times New Roman"/>
          <w:sz w:val="24"/>
          <w:szCs w:val="24"/>
        </w:rPr>
        <w:t>Rīg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2877">
        <w:rPr>
          <w:rFonts w:ascii="Times New Roman" w:hAnsi="Times New Roman" w:cs="Times New Roman"/>
          <w:sz w:val="24"/>
          <w:szCs w:val="24"/>
        </w:rPr>
        <w:t xml:space="preserve"> Baznīcas ielā 25 (Tiesībsarga biroja telpas) </w:t>
      </w:r>
    </w:p>
    <w:p w:rsidR="00A050CD" w:rsidRDefault="00A050CD" w:rsidP="00A050C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A050CD" w:rsidRPr="00DB17B3" w:rsidRDefault="00A050CD" w:rsidP="00A050CD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7B3">
        <w:rPr>
          <w:rFonts w:ascii="Times New Roman" w:hAnsi="Times New Roman" w:cs="Times New Roman"/>
          <w:b/>
          <w:sz w:val="28"/>
          <w:szCs w:val="28"/>
        </w:rPr>
        <w:t>Darba kārtība</w:t>
      </w:r>
    </w:p>
    <w:p w:rsidR="00A050CD" w:rsidRDefault="00A050CD" w:rsidP="00A050C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050CD" w:rsidRDefault="00A050CD" w:rsidP="00A050C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50F5B" w:rsidRDefault="00650F5B" w:rsidP="00A050C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066DF" w:rsidRDefault="004066DF" w:rsidP="00A050C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050CD" w:rsidRDefault="00A050CD" w:rsidP="001230F4">
      <w:pPr>
        <w:pStyle w:val="ListParagraph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 w:rsidRPr="00DB17B3">
        <w:rPr>
          <w:rFonts w:ascii="Times New Roman" w:hAnsi="Times New Roman" w:cs="Times New Roman"/>
          <w:sz w:val="28"/>
          <w:szCs w:val="28"/>
        </w:rPr>
        <w:t>10:00 - 10:1</w:t>
      </w:r>
      <w:r w:rsidR="004066DF">
        <w:rPr>
          <w:rFonts w:ascii="Times New Roman" w:hAnsi="Times New Roman" w:cs="Times New Roman"/>
          <w:sz w:val="28"/>
          <w:szCs w:val="28"/>
        </w:rPr>
        <w:t>0</w:t>
      </w:r>
      <w:r w:rsidRPr="00DB17B3">
        <w:rPr>
          <w:rFonts w:ascii="Times New Roman" w:hAnsi="Times New Roman" w:cs="Times New Roman"/>
          <w:sz w:val="28"/>
          <w:szCs w:val="28"/>
        </w:rPr>
        <w:tab/>
      </w:r>
      <w:r w:rsidR="001230F4">
        <w:rPr>
          <w:rFonts w:ascii="Times New Roman" w:hAnsi="Times New Roman" w:cs="Times New Roman"/>
          <w:sz w:val="28"/>
          <w:szCs w:val="28"/>
        </w:rPr>
        <w:t>Padomes misija un uzdevumi -</w:t>
      </w:r>
      <w:r w:rsidR="00DB17B3" w:rsidRPr="00DB17B3">
        <w:rPr>
          <w:rFonts w:ascii="Times New Roman" w:hAnsi="Times New Roman" w:cs="Times New Roman"/>
          <w:sz w:val="24"/>
          <w:szCs w:val="24"/>
        </w:rPr>
        <w:t xml:space="preserve"> </w:t>
      </w:r>
      <w:r w:rsidR="00DB17B3" w:rsidRPr="00DB17B3">
        <w:rPr>
          <w:rFonts w:ascii="Times New Roman" w:hAnsi="Times New Roman" w:cs="Times New Roman"/>
          <w:sz w:val="28"/>
          <w:szCs w:val="28"/>
        </w:rPr>
        <w:t>p</w:t>
      </w:r>
      <w:r w:rsidRPr="00DB17B3">
        <w:rPr>
          <w:rFonts w:ascii="Times New Roman" w:hAnsi="Times New Roman" w:cs="Times New Roman"/>
          <w:sz w:val="28"/>
          <w:szCs w:val="28"/>
        </w:rPr>
        <w:t>adomes priekš</w:t>
      </w:r>
      <w:r w:rsidR="001230F4">
        <w:rPr>
          <w:rFonts w:ascii="Times New Roman" w:hAnsi="Times New Roman" w:cs="Times New Roman"/>
          <w:sz w:val="28"/>
          <w:szCs w:val="28"/>
        </w:rPr>
        <w:t>sēdētāja labklājības ministra J.</w:t>
      </w:r>
      <w:r w:rsidRPr="001230F4">
        <w:rPr>
          <w:rFonts w:ascii="Times New Roman" w:hAnsi="Times New Roman" w:cs="Times New Roman"/>
          <w:sz w:val="28"/>
          <w:szCs w:val="28"/>
        </w:rPr>
        <w:t xml:space="preserve">Reira uzruna </w:t>
      </w:r>
    </w:p>
    <w:p w:rsidR="00650F5B" w:rsidRPr="001230F4" w:rsidRDefault="00650F5B" w:rsidP="001230F4">
      <w:pPr>
        <w:pStyle w:val="ListParagraph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650F5B" w:rsidRPr="001230F4" w:rsidRDefault="00DB17B3" w:rsidP="00650F5B">
      <w:pPr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 w:rsidRPr="00DB17B3">
        <w:rPr>
          <w:rFonts w:ascii="Times New Roman" w:hAnsi="Times New Roman" w:cs="Times New Roman"/>
          <w:sz w:val="28"/>
          <w:szCs w:val="28"/>
        </w:rPr>
        <w:t>10:1</w:t>
      </w:r>
      <w:r w:rsidR="004066DF">
        <w:rPr>
          <w:rFonts w:ascii="Times New Roman" w:hAnsi="Times New Roman" w:cs="Times New Roman"/>
          <w:sz w:val="28"/>
          <w:szCs w:val="28"/>
        </w:rPr>
        <w:t>0</w:t>
      </w:r>
      <w:r w:rsidRPr="00DB17B3">
        <w:rPr>
          <w:rFonts w:ascii="Times New Roman" w:hAnsi="Times New Roman" w:cs="Times New Roman"/>
          <w:sz w:val="28"/>
          <w:szCs w:val="28"/>
        </w:rPr>
        <w:t xml:space="preserve"> - 10:30</w:t>
      </w:r>
      <w:r w:rsidRPr="00DB17B3">
        <w:rPr>
          <w:rFonts w:ascii="Times New Roman" w:hAnsi="Times New Roman" w:cs="Times New Roman"/>
          <w:sz w:val="28"/>
          <w:szCs w:val="28"/>
        </w:rPr>
        <w:tab/>
      </w:r>
      <w:r w:rsidR="00A050CD" w:rsidRPr="00DB17B3">
        <w:rPr>
          <w:rFonts w:ascii="Times New Roman" w:hAnsi="Times New Roman" w:cs="Times New Roman"/>
          <w:sz w:val="28"/>
          <w:szCs w:val="28"/>
        </w:rPr>
        <w:t>Bērnu tiesību aizsardzības aktualitātes</w:t>
      </w:r>
      <w:r w:rsidRPr="00DB17B3">
        <w:rPr>
          <w:rFonts w:ascii="Times New Roman" w:hAnsi="Times New Roman" w:cs="Times New Roman"/>
          <w:sz w:val="28"/>
          <w:szCs w:val="28"/>
        </w:rPr>
        <w:t xml:space="preserve"> </w:t>
      </w:r>
      <w:r w:rsidR="001230F4">
        <w:rPr>
          <w:rFonts w:ascii="Times New Roman" w:hAnsi="Times New Roman" w:cs="Times New Roman"/>
          <w:sz w:val="28"/>
          <w:szCs w:val="28"/>
        </w:rPr>
        <w:t>–</w:t>
      </w:r>
      <w:r w:rsidR="00C3785E">
        <w:rPr>
          <w:rFonts w:ascii="Times New Roman" w:hAnsi="Times New Roman" w:cs="Times New Roman"/>
          <w:sz w:val="28"/>
          <w:szCs w:val="28"/>
        </w:rPr>
        <w:t xml:space="preserve"> </w:t>
      </w:r>
      <w:r w:rsidR="001230F4">
        <w:rPr>
          <w:rFonts w:ascii="Times New Roman" w:hAnsi="Times New Roman" w:cs="Times New Roman"/>
          <w:sz w:val="28"/>
          <w:szCs w:val="28"/>
        </w:rPr>
        <w:t xml:space="preserve">Labklājības ministrijas </w:t>
      </w:r>
      <w:r w:rsidR="00A10071">
        <w:rPr>
          <w:rFonts w:ascii="Times New Roman" w:hAnsi="Times New Roman" w:cs="Times New Roman"/>
          <w:sz w:val="28"/>
          <w:szCs w:val="28"/>
        </w:rPr>
        <w:t>pārstāvis</w:t>
      </w:r>
    </w:p>
    <w:p w:rsidR="00DB17B3" w:rsidRPr="00DB17B3" w:rsidRDefault="00DB17B3" w:rsidP="00DB17B3">
      <w:pPr>
        <w:pStyle w:val="ListParagraph"/>
        <w:spacing w:after="0" w:line="240" w:lineRule="auto"/>
        <w:ind w:left="2988"/>
        <w:jc w:val="both"/>
        <w:rPr>
          <w:rFonts w:ascii="Times New Roman" w:hAnsi="Times New Roman" w:cs="Times New Roman"/>
          <w:sz w:val="24"/>
          <w:szCs w:val="24"/>
        </w:rPr>
      </w:pPr>
    </w:p>
    <w:p w:rsidR="00A050CD" w:rsidRPr="00DB17B3" w:rsidRDefault="00A050CD" w:rsidP="00DB17B3">
      <w:pPr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 w:rsidRPr="00DB17B3">
        <w:rPr>
          <w:rFonts w:ascii="Times New Roman" w:hAnsi="Times New Roman" w:cs="Times New Roman"/>
          <w:sz w:val="28"/>
          <w:szCs w:val="28"/>
        </w:rPr>
        <w:t>10:</w:t>
      </w:r>
      <w:r w:rsidR="001230F4">
        <w:rPr>
          <w:rFonts w:ascii="Times New Roman" w:hAnsi="Times New Roman" w:cs="Times New Roman"/>
          <w:sz w:val="28"/>
          <w:szCs w:val="28"/>
        </w:rPr>
        <w:t>30</w:t>
      </w:r>
      <w:r w:rsidR="00650F5B">
        <w:rPr>
          <w:rFonts w:ascii="Times New Roman" w:hAnsi="Times New Roman" w:cs="Times New Roman"/>
          <w:sz w:val="28"/>
          <w:szCs w:val="28"/>
        </w:rPr>
        <w:t xml:space="preserve"> -</w:t>
      </w:r>
      <w:r w:rsidRPr="00DB17B3">
        <w:rPr>
          <w:rFonts w:ascii="Times New Roman" w:hAnsi="Times New Roman" w:cs="Times New Roman"/>
          <w:sz w:val="28"/>
          <w:szCs w:val="28"/>
        </w:rPr>
        <w:t xml:space="preserve"> 11:30</w:t>
      </w:r>
      <w:r w:rsidRPr="00DB17B3">
        <w:rPr>
          <w:rFonts w:ascii="Times New Roman" w:hAnsi="Times New Roman" w:cs="Times New Roman"/>
          <w:sz w:val="28"/>
          <w:szCs w:val="28"/>
        </w:rPr>
        <w:tab/>
      </w:r>
      <w:r w:rsidR="004066DF">
        <w:rPr>
          <w:rFonts w:ascii="Times New Roman" w:hAnsi="Times New Roman" w:cs="Times New Roman"/>
          <w:sz w:val="28"/>
          <w:szCs w:val="28"/>
        </w:rPr>
        <w:t>D</w:t>
      </w:r>
      <w:r w:rsidRPr="00DB17B3">
        <w:rPr>
          <w:rFonts w:ascii="Times New Roman" w:hAnsi="Times New Roman" w:cs="Times New Roman"/>
          <w:sz w:val="28"/>
          <w:szCs w:val="28"/>
        </w:rPr>
        <w:t>iskusijas</w:t>
      </w:r>
    </w:p>
    <w:p w:rsidR="004A35B7" w:rsidRDefault="004A35B7"/>
    <w:p w:rsidR="004066DF" w:rsidRDefault="004066DF">
      <w:bookmarkStart w:id="0" w:name="_GoBack"/>
      <w:bookmarkEnd w:id="0"/>
    </w:p>
    <w:sectPr w:rsidR="004066DF" w:rsidSect="004066DF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80A"/>
    <w:multiLevelType w:val="hybridMultilevel"/>
    <w:tmpl w:val="F8A0DA9C"/>
    <w:lvl w:ilvl="0" w:tplc="042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>
    <w:nsid w:val="50E51B4C"/>
    <w:multiLevelType w:val="hybridMultilevel"/>
    <w:tmpl w:val="3BF0F5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0CD"/>
    <w:rsid w:val="00010284"/>
    <w:rsid w:val="00016400"/>
    <w:rsid w:val="00016FA9"/>
    <w:rsid w:val="00020EB5"/>
    <w:rsid w:val="000213D8"/>
    <w:rsid w:val="00024599"/>
    <w:rsid w:val="0003127D"/>
    <w:rsid w:val="00034BA6"/>
    <w:rsid w:val="00036FED"/>
    <w:rsid w:val="00042993"/>
    <w:rsid w:val="0004465A"/>
    <w:rsid w:val="00047DB8"/>
    <w:rsid w:val="00051C02"/>
    <w:rsid w:val="000536BD"/>
    <w:rsid w:val="00060BD8"/>
    <w:rsid w:val="0006223E"/>
    <w:rsid w:val="00064DB8"/>
    <w:rsid w:val="00067AC8"/>
    <w:rsid w:val="000740D7"/>
    <w:rsid w:val="00082CDA"/>
    <w:rsid w:val="000A0030"/>
    <w:rsid w:val="000A025F"/>
    <w:rsid w:val="000A7D89"/>
    <w:rsid w:val="000B3464"/>
    <w:rsid w:val="000B5C00"/>
    <w:rsid w:val="000C15F6"/>
    <w:rsid w:val="000C48AB"/>
    <w:rsid w:val="000C6051"/>
    <w:rsid w:val="000D5C2A"/>
    <w:rsid w:val="000D75DC"/>
    <w:rsid w:val="000E437D"/>
    <w:rsid w:val="000F039A"/>
    <w:rsid w:val="000F2C4C"/>
    <w:rsid w:val="000F4DAF"/>
    <w:rsid w:val="00100A8B"/>
    <w:rsid w:val="001048D1"/>
    <w:rsid w:val="00112946"/>
    <w:rsid w:val="00114273"/>
    <w:rsid w:val="0011707B"/>
    <w:rsid w:val="001208F6"/>
    <w:rsid w:val="00121DBC"/>
    <w:rsid w:val="001230F4"/>
    <w:rsid w:val="00125EE2"/>
    <w:rsid w:val="001371C7"/>
    <w:rsid w:val="00145511"/>
    <w:rsid w:val="001455AD"/>
    <w:rsid w:val="00145F45"/>
    <w:rsid w:val="00167639"/>
    <w:rsid w:val="00167B74"/>
    <w:rsid w:val="001729E3"/>
    <w:rsid w:val="0018645E"/>
    <w:rsid w:val="00190B99"/>
    <w:rsid w:val="001943D5"/>
    <w:rsid w:val="001968D9"/>
    <w:rsid w:val="001B2B3F"/>
    <w:rsid w:val="001D3406"/>
    <w:rsid w:val="001D69D7"/>
    <w:rsid w:val="001E5333"/>
    <w:rsid w:val="001E64E2"/>
    <w:rsid w:val="001F2C97"/>
    <w:rsid w:val="001F4F24"/>
    <w:rsid w:val="001F5C7C"/>
    <w:rsid w:val="002137E0"/>
    <w:rsid w:val="00224424"/>
    <w:rsid w:val="00235681"/>
    <w:rsid w:val="00241E3E"/>
    <w:rsid w:val="002447DD"/>
    <w:rsid w:val="00251086"/>
    <w:rsid w:val="00251B81"/>
    <w:rsid w:val="002627B4"/>
    <w:rsid w:val="00262D9A"/>
    <w:rsid w:val="00264BD1"/>
    <w:rsid w:val="002800C0"/>
    <w:rsid w:val="00282ACC"/>
    <w:rsid w:val="00282E84"/>
    <w:rsid w:val="00284D64"/>
    <w:rsid w:val="00290591"/>
    <w:rsid w:val="0029446A"/>
    <w:rsid w:val="002A35CD"/>
    <w:rsid w:val="002B0C17"/>
    <w:rsid w:val="002B6414"/>
    <w:rsid w:val="002C5E0D"/>
    <w:rsid w:val="002D1BA1"/>
    <w:rsid w:val="002D4957"/>
    <w:rsid w:val="002D6AA6"/>
    <w:rsid w:val="002D6D7C"/>
    <w:rsid w:val="002E3696"/>
    <w:rsid w:val="002E3E07"/>
    <w:rsid w:val="002E411A"/>
    <w:rsid w:val="002E5FA4"/>
    <w:rsid w:val="00304761"/>
    <w:rsid w:val="00307CC5"/>
    <w:rsid w:val="00312F54"/>
    <w:rsid w:val="00325496"/>
    <w:rsid w:val="0032645C"/>
    <w:rsid w:val="003312D7"/>
    <w:rsid w:val="00332367"/>
    <w:rsid w:val="00333849"/>
    <w:rsid w:val="00335075"/>
    <w:rsid w:val="003370C0"/>
    <w:rsid w:val="00341693"/>
    <w:rsid w:val="00345D4A"/>
    <w:rsid w:val="003506AA"/>
    <w:rsid w:val="00353F5E"/>
    <w:rsid w:val="003555A6"/>
    <w:rsid w:val="003647B7"/>
    <w:rsid w:val="00364D4F"/>
    <w:rsid w:val="00370EAF"/>
    <w:rsid w:val="0037647C"/>
    <w:rsid w:val="003872EE"/>
    <w:rsid w:val="00393F12"/>
    <w:rsid w:val="003B14B8"/>
    <w:rsid w:val="003B16F1"/>
    <w:rsid w:val="003B23ED"/>
    <w:rsid w:val="003B4E48"/>
    <w:rsid w:val="003C0C69"/>
    <w:rsid w:val="003D3D7C"/>
    <w:rsid w:val="003F7D9D"/>
    <w:rsid w:val="00400F31"/>
    <w:rsid w:val="00400FFD"/>
    <w:rsid w:val="004053C5"/>
    <w:rsid w:val="004066DF"/>
    <w:rsid w:val="00407447"/>
    <w:rsid w:val="0041221F"/>
    <w:rsid w:val="00425252"/>
    <w:rsid w:val="004276E4"/>
    <w:rsid w:val="00430797"/>
    <w:rsid w:val="00434560"/>
    <w:rsid w:val="00443AC3"/>
    <w:rsid w:val="00445B67"/>
    <w:rsid w:val="00445C8A"/>
    <w:rsid w:val="004579E8"/>
    <w:rsid w:val="00473177"/>
    <w:rsid w:val="00474D57"/>
    <w:rsid w:val="00483FDE"/>
    <w:rsid w:val="00493C3B"/>
    <w:rsid w:val="0049430B"/>
    <w:rsid w:val="004946D8"/>
    <w:rsid w:val="004A0BAA"/>
    <w:rsid w:val="004A35B7"/>
    <w:rsid w:val="004A45F7"/>
    <w:rsid w:val="004B00A7"/>
    <w:rsid w:val="004B0CC8"/>
    <w:rsid w:val="004B15CE"/>
    <w:rsid w:val="004B2C47"/>
    <w:rsid w:val="004C0C4E"/>
    <w:rsid w:val="004C1E4E"/>
    <w:rsid w:val="004C5CB3"/>
    <w:rsid w:val="004C7FCC"/>
    <w:rsid w:val="004D2843"/>
    <w:rsid w:val="004D3C54"/>
    <w:rsid w:val="004F2BD2"/>
    <w:rsid w:val="004F67F8"/>
    <w:rsid w:val="004F6FB4"/>
    <w:rsid w:val="00510992"/>
    <w:rsid w:val="00521DD1"/>
    <w:rsid w:val="0052530F"/>
    <w:rsid w:val="00526040"/>
    <w:rsid w:val="00527372"/>
    <w:rsid w:val="005547A2"/>
    <w:rsid w:val="00555633"/>
    <w:rsid w:val="00564B3E"/>
    <w:rsid w:val="0056566E"/>
    <w:rsid w:val="00575E69"/>
    <w:rsid w:val="00577D8E"/>
    <w:rsid w:val="005A1A4A"/>
    <w:rsid w:val="005A241E"/>
    <w:rsid w:val="005A5CB4"/>
    <w:rsid w:val="005B1487"/>
    <w:rsid w:val="005B3C82"/>
    <w:rsid w:val="005C469D"/>
    <w:rsid w:val="005E0DDE"/>
    <w:rsid w:val="005E67AC"/>
    <w:rsid w:val="005F0FF3"/>
    <w:rsid w:val="005F238E"/>
    <w:rsid w:val="0060079D"/>
    <w:rsid w:val="00601131"/>
    <w:rsid w:val="00605CCE"/>
    <w:rsid w:val="00606D31"/>
    <w:rsid w:val="00614C04"/>
    <w:rsid w:val="00630BA8"/>
    <w:rsid w:val="00650F5B"/>
    <w:rsid w:val="006516AA"/>
    <w:rsid w:val="00655401"/>
    <w:rsid w:val="0065742B"/>
    <w:rsid w:val="0066011C"/>
    <w:rsid w:val="00661DDD"/>
    <w:rsid w:val="006656CA"/>
    <w:rsid w:val="00666AE3"/>
    <w:rsid w:val="00667505"/>
    <w:rsid w:val="006677A7"/>
    <w:rsid w:val="00667DF7"/>
    <w:rsid w:val="00667EBD"/>
    <w:rsid w:val="00670C9F"/>
    <w:rsid w:val="00673216"/>
    <w:rsid w:val="00673D95"/>
    <w:rsid w:val="00675087"/>
    <w:rsid w:val="00680B7B"/>
    <w:rsid w:val="00685277"/>
    <w:rsid w:val="00691532"/>
    <w:rsid w:val="006A036D"/>
    <w:rsid w:val="006B27F1"/>
    <w:rsid w:val="006B3384"/>
    <w:rsid w:val="006B5119"/>
    <w:rsid w:val="006B7AA0"/>
    <w:rsid w:val="006C0144"/>
    <w:rsid w:val="006D562D"/>
    <w:rsid w:val="006D7D14"/>
    <w:rsid w:val="006E3FDC"/>
    <w:rsid w:val="006E5FE9"/>
    <w:rsid w:val="006E6606"/>
    <w:rsid w:val="006E6675"/>
    <w:rsid w:val="006E6875"/>
    <w:rsid w:val="006E6BA5"/>
    <w:rsid w:val="006E79D1"/>
    <w:rsid w:val="006F02F8"/>
    <w:rsid w:val="006F1200"/>
    <w:rsid w:val="006F4C47"/>
    <w:rsid w:val="00701F86"/>
    <w:rsid w:val="007025A9"/>
    <w:rsid w:val="00702DE8"/>
    <w:rsid w:val="007047E0"/>
    <w:rsid w:val="007114C1"/>
    <w:rsid w:val="00725A87"/>
    <w:rsid w:val="00725F96"/>
    <w:rsid w:val="00742770"/>
    <w:rsid w:val="00743C82"/>
    <w:rsid w:val="00745AE2"/>
    <w:rsid w:val="0074729D"/>
    <w:rsid w:val="00750D29"/>
    <w:rsid w:val="00753971"/>
    <w:rsid w:val="0075709C"/>
    <w:rsid w:val="00762908"/>
    <w:rsid w:val="00791513"/>
    <w:rsid w:val="00792CCB"/>
    <w:rsid w:val="00792D26"/>
    <w:rsid w:val="0079503C"/>
    <w:rsid w:val="00796DC2"/>
    <w:rsid w:val="007A1612"/>
    <w:rsid w:val="007A31B7"/>
    <w:rsid w:val="007A4DCD"/>
    <w:rsid w:val="007B0B2B"/>
    <w:rsid w:val="007B68DE"/>
    <w:rsid w:val="007C61DE"/>
    <w:rsid w:val="007D31DD"/>
    <w:rsid w:val="007D3CF0"/>
    <w:rsid w:val="007D5106"/>
    <w:rsid w:val="007D5F9D"/>
    <w:rsid w:val="007D6320"/>
    <w:rsid w:val="007D71D4"/>
    <w:rsid w:val="007E420B"/>
    <w:rsid w:val="007F2ACD"/>
    <w:rsid w:val="007F37BA"/>
    <w:rsid w:val="007F6027"/>
    <w:rsid w:val="00813E12"/>
    <w:rsid w:val="00816B1A"/>
    <w:rsid w:val="008175FF"/>
    <w:rsid w:val="008178D1"/>
    <w:rsid w:val="00822A4B"/>
    <w:rsid w:val="008255E7"/>
    <w:rsid w:val="00827520"/>
    <w:rsid w:val="0082787E"/>
    <w:rsid w:val="00832675"/>
    <w:rsid w:val="008373ED"/>
    <w:rsid w:val="00850671"/>
    <w:rsid w:val="00855636"/>
    <w:rsid w:val="008609C7"/>
    <w:rsid w:val="00871FBA"/>
    <w:rsid w:val="008758D7"/>
    <w:rsid w:val="0088115C"/>
    <w:rsid w:val="008853A6"/>
    <w:rsid w:val="00887D67"/>
    <w:rsid w:val="0089207F"/>
    <w:rsid w:val="008A19B9"/>
    <w:rsid w:val="008A6835"/>
    <w:rsid w:val="008B10DE"/>
    <w:rsid w:val="008B32B1"/>
    <w:rsid w:val="008B7B97"/>
    <w:rsid w:val="008C2B7E"/>
    <w:rsid w:val="008C305E"/>
    <w:rsid w:val="008C658D"/>
    <w:rsid w:val="008C6616"/>
    <w:rsid w:val="008D133A"/>
    <w:rsid w:val="008D541A"/>
    <w:rsid w:val="008F1356"/>
    <w:rsid w:val="008F70A3"/>
    <w:rsid w:val="00901B6B"/>
    <w:rsid w:val="00905ECD"/>
    <w:rsid w:val="00907F87"/>
    <w:rsid w:val="009105EF"/>
    <w:rsid w:val="00910ACA"/>
    <w:rsid w:val="0091331D"/>
    <w:rsid w:val="00914248"/>
    <w:rsid w:val="00914D7C"/>
    <w:rsid w:val="00915E7E"/>
    <w:rsid w:val="0092135D"/>
    <w:rsid w:val="00922569"/>
    <w:rsid w:val="00947191"/>
    <w:rsid w:val="009550D6"/>
    <w:rsid w:val="00955748"/>
    <w:rsid w:val="00957875"/>
    <w:rsid w:val="00957A6C"/>
    <w:rsid w:val="00957F2F"/>
    <w:rsid w:val="009616A9"/>
    <w:rsid w:val="0097725E"/>
    <w:rsid w:val="009946FF"/>
    <w:rsid w:val="009A0B82"/>
    <w:rsid w:val="009A3006"/>
    <w:rsid w:val="009A3496"/>
    <w:rsid w:val="009A7A03"/>
    <w:rsid w:val="009B0082"/>
    <w:rsid w:val="009B1170"/>
    <w:rsid w:val="009B2CCA"/>
    <w:rsid w:val="009B45E9"/>
    <w:rsid w:val="009C322B"/>
    <w:rsid w:val="009C7DB1"/>
    <w:rsid w:val="009D1236"/>
    <w:rsid w:val="009D6C03"/>
    <w:rsid w:val="009D6E06"/>
    <w:rsid w:val="009E39F2"/>
    <w:rsid w:val="009F1C06"/>
    <w:rsid w:val="009F5A59"/>
    <w:rsid w:val="00A040D2"/>
    <w:rsid w:val="00A04D9C"/>
    <w:rsid w:val="00A050CD"/>
    <w:rsid w:val="00A10071"/>
    <w:rsid w:val="00A1109A"/>
    <w:rsid w:val="00A15856"/>
    <w:rsid w:val="00A301F9"/>
    <w:rsid w:val="00A3284F"/>
    <w:rsid w:val="00A32C8D"/>
    <w:rsid w:val="00A32DE6"/>
    <w:rsid w:val="00A42C74"/>
    <w:rsid w:val="00A44EA4"/>
    <w:rsid w:val="00A64736"/>
    <w:rsid w:val="00A66EB5"/>
    <w:rsid w:val="00A7076A"/>
    <w:rsid w:val="00A843DF"/>
    <w:rsid w:val="00A8726A"/>
    <w:rsid w:val="00A9293B"/>
    <w:rsid w:val="00A96138"/>
    <w:rsid w:val="00AA49DA"/>
    <w:rsid w:val="00AB36C8"/>
    <w:rsid w:val="00AB3A8C"/>
    <w:rsid w:val="00AB411C"/>
    <w:rsid w:val="00AB4A10"/>
    <w:rsid w:val="00AB657C"/>
    <w:rsid w:val="00AB690A"/>
    <w:rsid w:val="00AC0AD6"/>
    <w:rsid w:val="00AC543E"/>
    <w:rsid w:val="00AD4519"/>
    <w:rsid w:val="00AD56D1"/>
    <w:rsid w:val="00AE0D77"/>
    <w:rsid w:val="00AE184F"/>
    <w:rsid w:val="00AE217B"/>
    <w:rsid w:val="00AF0B09"/>
    <w:rsid w:val="00AF41A8"/>
    <w:rsid w:val="00AF75B0"/>
    <w:rsid w:val="00B00849"/>
    <w:rsid w:val="00B03505"/>
    <w:rsid w:val="00B077DE"/>
    <w:rsid w:val="00B108AF"/>
    <w:rsid w:val="00B11576"/>
    <w:rsid w:val="00B12F29"/>
    <w:rsid w:val="00B2466B"/>
    <w:rsid w:val="00B26DDD"/>
    <w:rsid w:val="00B276C2"/>
    <w:rsid w:val="00B30114"/>
    <w:rsid w:val="00B3054B"/>
    <w:rsid w:val="00B30A16"/>
    <w:rsid w:val="00B339BC"/>
    <w:rsid w:val="00B349D2"/>
    <w:rsid w:val="00B354C7"/>
    <w:rsid w:val="00B355A9"/>
    <w:rsid w:val="00B36341"/>
    <w:rsid w:val="00B414F7"/>
    <w:rsid w:val="00B42B70"/>
    <w:rsid w:val="00B43076"/>
    <w:rsid w:val="00B66E91"/>
    <w:rsid w:val="00B72182"/>
    <w:rsid w:val="00B81846"/>
    <w:rsid w:val="00B85681"/>
    <w:rsid w:val="00B94FF4"/>
    <w:rsid w:val="00B95A6B"/>
    <w:rsid w:val="00B970C4"/>
    <w:rsid w:val="00BA228D"/>
    <w:rsid w:val="00BB1D1C"/>
    <w:rsid w:val="00BC5FEC"/>
    <w:rsid w:val="00BC6013"/>
    <w:rsid w:val="00BC6857"/>
    <w:rsid w:val="00BD4169"/>
    <w:rsid w:val="00BD5D70"/>
    <w:rsid w:val="00BE0062"/>
    <w:rsid w:val="00BE2657"/>
    <w:rsid w:val="00BE569B"/>
    <w:rsid w:val="00BE6F55"/>
    <w:rsid w:val="00C014BD"/>
    <w:rsid w:val="00C027BE"/>
    <w:rsid w:val="00C0442E"/>
    <w:rsid w:val="00C069F1"/>
    <w:rsid w:val="00C1375E"/>
    <w:rsid w:val="00C16BF8"/>
    <w:rsid w:val="00C23A99"/>
    <w:rsid w:val="00C32C01"/>
    <w:rsid w:val="00C337F8"/>
    <w:rsid w:val="00C3568D"/>
    <w:rsid w:val="00C3785E"/>
    <w:rsid w:val="00C43F72"/>
    <w:rsid w:val="00C44B48"/>
    <w:rsid w:val="00C47967"/>
    <w:rsid w:val="00C5186E"/>
    <w:rsid w:val="00C6035B"/>
    <w:rsid w:val="00C63111"/>
    <w:rsid w:val="00C709B6"/>
    <w:rsid w:val="00C73127"/>
    <w:rsid w:val="00C919A9"/>
    <w:rsid w:val="00CB035E"/>
    <w:rsid w:val="00CB0AE9"/>
    <w:rsid w:val="00CB1178"/>
    <w:rsid w:val="00CB5E0B"/>
    <w:rsid w:val="00CC24B1"/>
    <w:rsid w:val="00CC47AC"/>
    <w:rsid w:val="00CC5B42"/>
    <w:rsid w:val="00CD11C0"/>
    <w:rsid w:val="00CD2597"/>
    <w:rsid w:val="00CE4EBC"/>
    <w:rsid w:val="00D01273"/>
    <w:rsid w:val="00D064FF"/>
    <w:rsid w:val="00D17F27"/>
    <w:rsid w:val="00D20644"/>
    <w:rsid w:val="00D2537A"/>
    <w:rsid w:val="00D279BF"/>
    <w:rsid w:val="00D279EE"/>
    <w:rsid w:val="00D33572"/>
    <w:rsid w:val="00D41EDF"/>
    <w:rsid w:val="00D43A99"/>
    <w:rsid w:val="00D56ACB"/>
    <w:rsid w:val="00D5777F"/>
    <w:rsid w:val="00D60ABA"/>
    <w:rsid w:val="00D674B3"/>
    <w:rsid w:val="00D712E6"/>
    <w:rsid w:val="00D72C26"/>
    <w:rsid w:val="00D753B9"/>
    <w:rsid w:val="00D819F6"/>
    <w:rsid w:val="00D85A63"/>
    <w:rsid w:val="00D87842"/>
    <w:rsid w:val="00D947A2"/>
    <w:rsid w:val="00DA1C70"/>
    <w:rsid w:val="00DB008A"/>
    <w:rsid w:val="00DB17B3"/>
    <w:rsid w:val="00DD0C7F"/>
    <w:rsid w:val="00DD393E"/>
    <w:rsid w:val="00DE18B0"/>
    <w:rsid w:val="00DE67F2"/>
    <w:rsid w:val="00DF101D"/>
    <w:rsid w:val="00DF5038"/>
    <w:rsid w:val="00E15664"/>
    <w:rsid w:val="00E175C4"/>
    <w:rsid w:val="00E206B4"/>
    <w:rsid w:val="00E44152"/>
    <w:rsid w:val="00E44655"/>
    <w:rsid w:val="00E52908"/>
    <w:rsid w:val="00E601FB"/>
    <w:rsid w:val="00E61CE4"/>
    <w:rsid w:val="00E64F04"/>
    <w:rsid w:val="00E663F7"/>
    <w:rsid w:val="00E72DBB"/>
    <w:rsid w:val="00E74CE4"/>
    <w:rsid w:val="00E8569C"/>
    <w:rsid w:val="00E93739"/>
    <w:rsid w:val="00EA118B"/>
    <w:rsid w:val="00EB0156"/>
    <w:rsid w:val="00EB5164"/>
    <w:rsid w:val="00EC0CBB"/>
    <w:rsid w:val="00EC48D8"/>
    <w:rsid w:val="00ED669D"/>
    <w:rsid w:val="00ED6BAA"/>
    <w:rsid w:val="00EE2776"/>
    <w:rsid w:val="00EE4A99"/>
    <w:rsid w:val="00EF08D8"/>
    <w:rsid w:val="00EF2EA3"/>
    <w:rsid w:val="00F076EC"/>
    <w:rsid w:val="00F07BA0"/>
    <w:rsid w:val="00F144B6"/>
    <w:rsid w:val="00F20192"/>
    <w:rsid w:val="00F251CE"/>
    <w:rsid w:val="00F27AE1"/>
    <w:rsid w:val="00F3257D"/>
    <w:rsid w:val="00F32DED"/>
    <w:rsid w:val="00F37D60"/>
    <w:rsid w:val="00F4065B"/>
    <w:rsid w:val="00F441F8"/>
    <w:rsid w:val="00F55043"/>
    <w:rsid w:val="00F55BE5"/>
    <w:rsid w:val="00F55D74"/>
    <w:rsid w:val="00F55F5D"/>
    <w:rsid w:val="00F669C7"/>
    <w:rsid w:val="00F72B82"/>
    <w:rsid w:val="00F80920"/>
    <w:rsid w:val="00F91C25"/>
    <w:rsid w:val="00F93D4C"/>
    <w:rsid w:val="00F96087"/>
    <w:rsid w:val="00FB052C"/>
    <w:rsid w:val="00FB07AE"/>
    <w:rsid w:val="00FD1EDB"/>
    <w:rsid w:val="00FD6F64"/>
    <w:rsid w:val="00FE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0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70855-1D0F-484A-9839-E2F1A2F0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28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Celmina</dc:creator>
  <cp:lastModifiedBy>Inese Celmina</cp:lastModifiedBy>
  <cp:revision>17</cp:revision>
  <cp:lastPrinted>2017-08-16T06:06:00Z</cp:lastPrinted>
  <dcterms:created xsi:type="dcterms:W3CDTF">2017-08-11T06:21:00Z</dcterms:created>
  <dcterms:modified xsi:type="dcterms:W3CDTF">2017-08-18T08:06:00Z</dcterms:modified>
</cp:coreProperties>
</file>